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B7025" w14:textId="77777777" w:rsidR="002C713E" w:rsidRDefault="002C713E" w:rsidP="00ED1F4F">
      <w:pPr>
        <w:spacing w:after="0" w:line="235" w:lineRule="auto"/>
        <w:rPr>
          <w:rFonts w:ascii="Times New Roman" w:hAnsi="Times New Roman"/>
          <w:color w:val="000000" w:themeColor="text1"/>
          <w:sz w:val="28"/>
          <w:szCs w:val="27"/>
        </w:rPr>
      </w:pPr>
    </w:p>
    <w:p w14:paraId="0761B7F1" w14:textId="77777777" w:rsidR="002C713E" w:rsidRDefault="002C713E" w:rsidP="00ED1F4F">
      <w:pPr>
        <w:spacing w:after="0" w:line="235" w:lineRule="auto"/>
        <w:rPr>
          <w:rFonts w:ascii="Times New Roman" w:hAnsi="Times New Roman"/>
          <w:color w:val="000000" w:themeColor="text1"/>
          <w:sz w:val="28"/>
          <w:szCs w:val="27"/>
        </w:rPr>
      </w:pPr>
    </w:p>
    <w:p w14:paraId="351C0946" w14:textId="77777777" w:rsidR="002C713E" w:rsidRDefault="002C713E" w:rsidP="00ED1F4F">
      <w:pPr>
        <w:spacing w:after="0" w:line="235" w:lineRule="auto"/>
        <w:rPr>
          <w:rFonts w:ascii="Times New Roman" w:hAnsi="Times New Roman"/>
          <w:color w:val="000000" w:themeColor="text1"/>
          <w:sz w:val="28"/>
          <w:szCs w:val="27"/>
        </w:rPr>
      </w:pPr>
    </w:p>
    <w:p w14:paraId="22B0961A" w14:textId="7A021A01" w:rsidR="00B4409F" w:rsidRPr="002C713E" w:rsidRDefault="002C713E" w:rsidP="002C713E">
      <w:pPr>
        <w:spacing w:after="0" w:line="235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7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7"/>
        </w:rPr>
        <w:t>Информирование о</w:t>
      </w:r>
      <w:r w:rsidR="00876B65" w:rsidRPr="002C713E">
        <w:rPr>
          <w:rFonts w:ascii="Times New Roman" w:hAnsi="Times New Roman"/>
          <w:b/>
          <w:bCs/>
          <w:color w:val="000000" w:themeColor="text1"/>
          <w:sz w:val="28"/>
          <w:szCs w:val="27"/>
        </w:rPr>
        <w:t xml:space="preserve">б </w:t>
      </w:r>
      <w:r w:rsidR="00530C79" w:rsidRPr="002C713E">
        <w:rPr>
          <w:rFonts w:ascii="Times New Roman" w:hAnsi="Times New Roman"/>
          <w:b/>
          <w:bCs/>
          <w:color w:val="000000" w:themeColor="text1"/>
          <w:sz w:val="28"/>
          <w:szCs w:val="27"/>
        </w:rPr>
        <w:t>анкетировании</w:t>
      </w:r>
    </w:p>
    <w:p w14:paraId="2300D202" w14:textId="77777777" w:rsidR="002C713E" w:rsidRDefault="002C713E" w:rsidP="00ED1F4F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</w:p>
    <w:p w14:paraId="216E1F36" w14:textId="77777777" w:rsidR="002C713E" w:rsidRDefault="002C713E" w:rsidP="00ED1F4F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</w:p>
    <w:p w14:paraId="6C75EA0B" w14:textId="718549D3" w:rsidR="00361F09" w:rsidRPr="00ED1F4F" w:rsidRDefault="00361F09" w:rsidP="00ED1F4F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  <w:r w:rsidRPr="00ED1F4F">
        <w:rPr>
          <w:rFonts w:ascii="Times New Roman" w:eastAsia="Times New Roman" w:hAnsi="Times New Roman" w:cs="Times New Roman"/>
          <w:sz w:val="28"/>
          <w:szCs w:val="27"/>
        </w:rPr>
        <w:t xml:space="preserve">Уважаемые </w:t>
      </w:r>
      <w:r w:rsidR="002C713E">
        <w:rPr>
          <w:rFonts w:ascii="Times New Roman" w:eastAsia="Times New Roman" w:hAnsi="Times New Roman" w:cs="Times New Roman"/>
          <w:sz w:val="28"/>
          <w:szCs w:val="27"/>
        </w:rPr>
        <w:t>предприниматели</w:t>
      </w:r>
      <w:r w:rsidRPr="00ED1F4F">
        <w:rPr>
          <w:rFonts w:ascii="Times New Roman" w:eastAsia="Times New Roman" w:hAnsi="Times New Roman" w:cs="Times New Roman"/>
          <w:sz w:val="28"/>
          <w:szCs w:val="27"/>
        </w:rPr>
        <w:t>!</w:t>
      </w:r>
    </w:p>
    <w:p w14:paraId="02A08955" w14:textId="77777777" w:rsidR="00361F09" w:rsidRPr="00ED1F4F" w:rsidRDefault="00361F09" w:rsidP="00ED1F4F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</w:p>
    <w:p w14:paraId="63C1338E" w14:textId="77777777" w:rsidR="002E4826" w:rsidRPr="00ED1F4F" w:rsidRDefault="00361F09" w:rsidP="00ED1F4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D1F4F">
        <w:rPr>
          <w:rFonts w:ascii="Times New Roman" w:eastAsia="Times New Roman" w:hAnsi="Times New Roman" w:cs="Times New Roman"/>
          <w:sz w:val="28"/>
          <w:szCs w:val="27"/>
        </w:rPr>
        <w:t>Агентство развития малого и среднего предпринимательства Красноярского края</w:t>
      </w:r>
      <w:r w:rsidR="002E4826" w:rsidRPr="00ED1F4F">
        <w:rPr>
          <w:rFonts w:ascii="Times New Roman" w:eastAsia="Times New Roman" w:hAnsi="Times New Roman" w:cs="Times New Roman"/>
          <w:sz w:val="28"/>
          <w:szCs w:val="27"/>
        </w:rPr>
        <w:t xml:space="preserve"> (далее – агентство)</w:t>
      </w:r>
      <w:r w:rsidRPr="00ED1F4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530C79">
        <w:rPr>
          <w:rFonts w:ascii="Times New Roman" w:eastAsia="Times New Roman" w:hAnsi="Times New Roman" w:cs="Times New Roman"/>
          <w:sz w:val="28"/>
          <w:szCs w:val="27"/>
        </w:rPr>
        <w:t>совместно</w:t>
      </w:r>
      <w:r w:rsidRPr="00ED1F4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530C79">
        <w:rPr>
          <w:rFonts w:ascii="Times New Roman" w:eastAsia="Times New Roman" w:hAnsi="Times New Roman" w:cs="Times New Roman"/>
          <w:sz w:val="28"/>
          <w:szCs w:val="27"/>
        </w:rPr>
        <w:t>с</w:t>
      </w:r>
      <w:r w:rsidRPr="00ED1F4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2E4826" w:rsidRPr="00ED1F4F">
        <w:rPr>
          <w:rFonts w:ascii="Times New Roman" w:eastAsia="Times New Roman" w:hAnsi="Times New Roman" w:cs="Times New Roman"/>
          <w:sz w:val="28"/>
          <w:szCs w:val="27"/>
        </w:rPr>
        <w:t>Союз</w:t>
      </w:r>
      <w:r w:rsidR="00530C79">
        <w:rPr>
          <w:rFonts w:ascii="Times New Roman" w:eastAsia="Times New Roman" w:hAnsi="Times New Roman" w:cs="Times New Roman"/>
          <w:sz w:val="28"/>
          <w:szCs w:val="27"/>
        </w:rPr>
        <w:t>ом</w:t>
      </w:r>
      <w:r w:rsidR="002E4826" w:rsidRPr="00ED1F4F">
        <w:rPr>
          <w:rFonts w:ascii="Times New Roman" w:eastAsia="Times New Roman" w:hAnsi="Times New Roman" w:cs="Times New Roman"/>
          <w:sz w:val="28"/>
          <w:szCs w:val="27"/>
        </w:rPr>
        <w:t xml:space="preserve"> промышленников и предпринимателей Красноярского края</w:t>
      </w:r>
      <w:r w:rsidR="00530C79">
        <w:rPr>
          <w:rFonts w:ascii="Times New Roman" w:eastAsia="Times New Roman" w:hAnsi="Times New Roman" w:cs="Times New Roman"/>
          <w:sz w:val="28"/>
          <w:szCs w:val="27"/>
        </w:rPr>
        <w:t>, и</w:t>
      </w:r>
      <w:r w:rsidR="00530C79" w:rsidRPr="00530C79">
        <w:rPr>
          <w:rFonts w:ascii="Times New Roman" w:eastAsia="Times New Roman" w:hAnsi="Times New Roman" w:cs="Times New Roman"/>
          <w:sz w:val="28"/>
          <w:szCs w:val="27"/>
        </w:rPr>
        <w:t>нститут</w:t>
      </w:r>
      <w:r w:rsidR="00530C79">
        <w:rPr>
          <w:rFonts w:ascii="Times New Roman" w:eastAsia="Times New Roman" w:hAnsi="Times New Roman" w:cs="Times New Roman"/>
          <w:sz w:val="28"/>
          <w:szCs w:val="27"/>
        </w:rPr>
        <w:t>ом У</w:t>
      </w:r>
      <w:r w:rsidR="00530C79" w:rsidRPr="00530C79">
        <w:rPr>
          <w:rFonts w:ascii="Times New Roman" w:eastAsia="Times New Roman" w:hAnsi="Times New Roman" w:cs="Times New Roman"/>
          <w:sz w:val="28"/>
          <w:szCs w:val="27"/>
        </w:rPr>
        <w:t>полномоченного</w:t>
      </w:r>
      <w:r w:rsidR="00530C79">
        <w:rPr>
          <w:rFonts w:ascii="Times New Roman" w:eastAsia="Times New Roman" w:hAnsi="Times New Roman" w:cs="Times New Roman"/>
          <w:sz w:val="28"/>
          <w:szCs w:val="27"/>
        </w:rPr>
        <w:br/>
        <w:t>по защите прав предпринимателей, С</w:t>
      </w:r>
      <w:r w:rsidR="00530C79" w:rsidRPr="00530C79">
        <w:rPr>
          <w:rFonts w:ascii="Times New Roman" w:eastAsia="Times New Roman" w:hAnsi="Times New Roman" w:cs="Times New Roman"/>
          <w:sz w:val="28"/>
          <w:szCs w:val="27"/>
        </w:rPr>
        <w:t>овет</w:t>
      </w:r>
      <w:r w:rsidR="00530C79">
        <w:rPr>
          <w:rFonts w:ascii="Times New Roman" w:eastAsia="Times New Roman" w:hAnsi="Times New Roman" w:cs="Times New Roman"/>
          <w:sz w:val="28"/>
          <w:szCs w:val="27"/>
        </w:rPr>
        <w:t>ом</w:t>
      </w:r>
      <w:r w:rsidR="00530C79" w:rsidRPr="00530C79">
        <w:rPr>
          <w:rFonts w:ascii="Times New Roman" w:eastAsia="Times New Roman" w:hAnsi="Times New Roman" w:cs="Times New Roman"/>
          <w:sz w:val="28"/>
          <w:szCs w:val="27"/>
        </w:rPr>
        <w:t xml:space="preserve"> муниципальных образований</w:t>
      </w:r>
      <w:r w:rsidR="00530C79">
        <w:rPr>
          <w:rFonts w:ascii="Times New Roman" w:eastAsia="Times New Roman" w:hAnsi="Times New Roman" w:cs="Times New Roman"/>
          <w:sz w:val="28"/>
          <w:szCs w:val="27"/>
        </w:rPr>
        <w:t xml:space="preserve"> Красноярского края</w:t>
      </w:r>
      <w:r w:rsidR="002E4826" w:rsidRPr="00ED1F4F">
        <w:rPr>
          <w:rFonts w:ascii="Times New Roman" w:eastAsia="Times New Roman" w:hAnsi="Times New Roman" w:cs="Times New Roman"/>
          <w:sz w:val="28"/>
          <w:szCs w:val="27"/>
        </w:rPr>
        <w:t xml:space="preserve"> проводит опрос «Эффективность государственных мер поддержки бизнеса Красноярского края</w:t>
      </w:r>
      <w:r w:rsidR="00876B65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2E4826" w:rsidRPr="00ED1F4F">
        <w:rPr>
          <w:rFonts w:ascii="Times New Roman" w:eastAsia="Times New Roman" w:hAnsi="Times New Roman" w:cs="Times New Roman"/>
          <w:sz w:val="28"/>
          <w:szCs w:val="27"/>
        </w:rPr>
        <w:t xml:space="preserve">в новых экономических условиях». </w:t>
      </w:r>
    </w:p>
    <w:p w14:paraId="05E3B8D7" w14:textId="77777777" w:rsidR="002E4826" w:rsidRPr="00ED1F4F" w:rsidRDefault="002E4826" w:rsidP="00ED1F4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D1F4F">
        <w:rPr>
          <w:rFonts w:ascii="Times New Roman" w:eastAsia="Times New Roman" w:hAnsi="Times New Roman" w:cs="Times New Roman"/>
          <w:sz w:val="28"/>
          <w:szCs w:val="27"/>
        </w:rPr>
        <w:t>Опрос направлен на вовлечение предпринимательского сообщества</w:t>
      </w:r>
      <w:r w:rsidR="007914B8" w:rsidRPr="00ED1F4F">
        <w:rPr>
          <w:rFonts w:ascii="Times New Roman" w:eastAsia="Times New Roman" w:hAnsi="Times New Roman" w:cs="Times New Roman"/>
          <w:sz w:val="28"/>
          <w:szCs w:val="27"/>
        </w:rPr>
        <w:br/>
      </w:r>
      <w:r w:rsidRPr="00ED1F4F">
        <w:rPr>
          <w:rFonts w:ascii="Times New Roman" w:eastAsia="Times New Roman" w:hAnsi="Times New Roman" w:cs="Times New Roman"/>
          <w:sz w:val="28"/>
          <w:szCs w:val="27"/>
        </w:rPr>
        <w:t xml:space="preserve">в обсуждение существующих </w:t>
      </w:r>
      <w:r w:rsidR="007914B8" w:rsidRPr="00ED1F4F">
        <w:rPr>
          <w:rFonts w:ascii="Times New Roman" w:eastAsia="Times New Roman" w:hAnsi="Times New Roman" w:cs="Times New Roman"/>
          <w:sz w:val="28"/>
          <w:szCs w:val="27"/>
        </w:rPr>
        <w:t>регуляторных ограничений, а также на поиск механизмов стимулирования бизнеса.</w:t>
      </w:r>
    </w:p>
    <w:p w14:paraId="7FF8058B" w14:textId="77777777" w:rsidR="002C713E" w:rsidRDefault="002C713E" w:rsidP="00ED1F4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14:paraId="0C36C9F4" w14:textId="01B460F3" w:rsidR="007914B8" w:rsidRDefault="00ED1F4F" w:rsidP="00ED1F4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D1F4F">
        <w:rPr>
          <w:rFonts w:ascii="Times New Roman" w:eastAsia="Times New Roman" w:hAnsi="Times New Roman" w:cs="Times New Roman"/>
          <w:sz w:val="28"/>
          <w:szCs w:val="27"/>
        </w:rPr>
        <w:t xml:space="preserve">Опрос предпринимателей </w:t>
      </w:r>
      <w:r w:rsidR="007914B8" w:rsidRPr="00ED1F4F">
        <w:rPr>
          <w:rFonts w:ascii="Times New Roman" w:eastAsia="Times New Roman" w:hAnsi="Times New Roman" w:cs="Times New Roman"/>
          <w:sz w:val="28"/>
          <w:szCs w:val="27"/>
        </w:rPr>
        <w:t>проводится</w:t>
      </w:r>
      <w:r w:rsidRPr="00ED1F4F">
        <w:rPr>
          <w:rFonts w:ascii="Times New Roman" w:eastAsia="Times New Roman" w:hAnsi="Times New Roman" w:cs="Times New Roman"/>
          <w:sz w:val="28"/>
          <w:szCs w:val="27"/>
        </w:rPr>
        <w:t xml:space="preserve"> до 05.04.2024</w:t>
      </w:r>
      <w:r w:rsidR="007914B8" w:rsidRPr="00ED1F4F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Pr="00ED1F4F">
        <w:rPr>
          <w:rFonts w:ascii="Times New Roman" w:eastAsia="Times New Roman" w:hAnsi="Times New Roman" w:cs="Times New Roman"/>
          <w:sz w:val="28"/>
          <w:szCs w:val="27"/>
        </w:rPr>
        <w:t xml:space="preserve">в онлайн-формате </w:t>
      </w:r>
      <w:r w:rsidR="007914B8" w:rsidRPr="00ED1F4F">
        <w:rPr>
          <w:rFonts w:ascii="Times New Roman" w:eastAsia="Times New Roman" w:hAnsi="Times New Roman" w:cs="Times New Roman"/>
          <w:sz w:val="28"/>
          <w:szCs w:val="27"/>
        </w:rPr>
        <w:t xml:space="preserve">по ссылке: </w:t>
      </w:r>
      <w:hyperlink r:id="rId8" w:history="1"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  <w:lang w:val="en-US"/>
          </w:rPr>
          <w:t>https</w:t>
        </w:r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</w:rPr>
          <w:t>://</w:t>
        </w:r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  <w:lang w:val="en-US"/>
          </w:rPr>
          <w:t>forms</w:t>
        </w:r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</w:rPr>
          <w:t>.</w:t>
        </w:r>
        <w:proofErr w:type="spellStart"/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  <w:lang w:val="en-US"/>
          </w:rPr>
          <w:t>yandex</w:t>
        </w:r>
        <w:proofErr w:type="spellEnd"/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</w:rPr>
          <w:t>.</w:t>
        </w:r>
        <w:proofErr w:type="spellStart"/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  <w:lang w:val="en-US"/>
          </w:rPr>
          <w:t>ru</w:t>
        </w:r>
        <w:proofErr w:type="spellEnd"/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</w:rPr>
          <w:t>/</w:t>
        </w:r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  <w:lang w:val="en-US"/>
          </w:rPr>
          <w:t>cloud</w:t>
        </w:r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</w:rPr>
          <w:t>/65</w:t>
        </w:r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  <w:lang w:val="en-US"/>
          </w:rPr>
          <w:t>e</w:t>
        </w:r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</w:rPr>
          <w:t>6</w:t>
        </w:r>
        <w:proofErr w:type="spellStart"/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  <w:lang w:val="en-US"/>
          </w:rPr>
          <w:t>cf</w:t>
        </w:r>
        <w:proofErr w:type="spellEnd"/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</w:rPr>
          <w:t>1</w:t>
        </w:r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  <w:lang w:val="en-US"/>
          </w:rPr>
          <w:t>de</w:t>
        </w:r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</w:rPr>
          <w:t>010</w:t>
        </w:r>
        <w:proofErr w:type="spellStart"/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  <w:lang w:val="en-US"/>
          </w:rPr>
          <w:t>db</w:t>
        </w:r>
        <w:proofErr w:type="spellEnd"/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</w:rPr>
          <w:t>2</w:t>
        </w:r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  <w:lang w:val="en-US"/>
          </w:rPr>
          <w:t>d</w:t>
        </w:r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</w:rPr>
          <w:t>2</w:t>
        </w:r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  <w:lang w:val="en-US"/>
          </w:rPr>
          <w:t>f</w:t>
        </w:r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</w:rPr>
          <w:t>4</w:t>
        </w:r>
        <w:proofErr w:type="spellStart"/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  <w:lang w:val="en-US"/>
          </w:rPr>
          <w:t>db</w:t>
        </w:r>
        <w:proofErr w:type="spellEnd"/>
        <w:r w:rsidR="002C713E" w:rsidRPr="00C7479F">
          <w:rPr>
            <w:rStyle w:val="a3"/>
            <w:rFonts w:ascii="Times New Roman" w:eastAsia="Times New Roman" w:hAnsi="Times New Roman" w:cs="Times New Roman"/>
            <w:sz w:val="28"/>
            <w:szCs w:val="27"/>
          </w:rPr>
          <w:t>126/</w:t>
        </w:r>
      </w:hyperlink>
      <w:r w:rsidRPr="00ED1F4F">
        <w:rPr>
          <w:rFonts w:ascii="Times New Roman" w:eastAsia="Times New Roman" w:hAnsi="Times New Roman" w:cs="Times New Roman"/>
          <w:sz w:val="28"/>
          <w:szCs w:val="27"/>
        </w:rPr>
        <w:t>.</w:t>
      </w:r>
    </w:p>
    <w:p w14:paraId="1A183C24" w14:textId="77777777" w:rsidR="002C713E" w:rsidRPr="00ED1F4F" w:rsidRDefault="002C713E" w:rsidP="00ED1F4F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14:paraId="2CEE51CF" w14:textId="77777777" w:rsidR="00E8447C" w:rsidRDefault="00ED1F4F" w:rsidP="00E8447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D1F4F">
        <w:rPr>
          <w:rFonts w:ascii="Times New Roman" w:eastAsia="Times New Roman" w:hAnsi="Times New Roman" w:cs="Times New Roman"/>
          <w:sz w:val="28"/>
          <w:szCs w:val="27"/>
        </w:rPr>
        <w:t>После заполнения ан</w:t>
      </w:r>
      <w:r w:rsidR="00E8447C">
        <w:rPr>
          <w:rFonts w:ascii="Times New Roman" w:eastAsia="Times New Roman" w:hAnsi="Times New Roman" w:cs="Times New Roman"/>
          <w:sz w:val="28"/>
          <w:szCs w:val="27"/>
        </w:rPr>
        <w:t>кета автоматически направляется</w:t>
      </w:r>
      <w:r w:rsidR="00E8447C">
        <w:rPr>
          <w:rFonts w:ascii="Times New Roman" w:eastAsia="Times New Roman" w:hAnsi="Times New Roman" w:cs="Times New Roman"/>
          <w:sz w:val="28"/>
          <w:szCs w:val="27"/>
        </w:rPr>
        <w:br/>
      </w:r>
      <w:r w:rsidRPr="00ED1F4F">
        <w:rPr>
          <w:rFonts w:ascii="Times New Roman" w:eastAsia="Times New Roman" w:hAnsi="Times New Roman" w:cs="Times New Roman"/>
          <w:sz w:val="28"/>
          <w:szCs w:val="27"/>
        </w:rPr>
        <w:t xml:space="preserve">в социологический центр Финансового университета при Правительстве Российской Федерации. </w:t>
      </w:r>
    </w:p>
    <w:p w14:paraId="4DC54691" w14:textId="6618D793" w:rsidR="00E8447C" w:rsidRPr="00E8447C" w:rsidRDefault="00E8447C" w:rsidP="00E8447C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E8447C">
        <w:rPr>
          <w:rFonts w:ascii="Times New Roman" w:eastAsia="Times New Roman" w:hAnsi="Times New Roman" w:cs="Times New Roman"/>
          <w:sz w:val="28"/>
          <w:szCs w:val="27"/>
        </w:rPr>
        <w:t xml:space="preserve">Учитывая изложенное, просим </w:t>
      </w:r>
      <w:r w:rsidR="002C713E">
        <w:rPr>
          <w:rFonts w:ascii="Times New Roman" w:eastAsia="Times New Roman" w:hAnsi="Times New Roman" w:cs="Times New Roman"/>
          <w:sz w:val="28"/>
          <w:szCs w:val="27"/>
        </w:rPr>
        <w:t>Вас пройти</w:t>
      </w:r>
      <w:r w:rsidRPr="00E8447C">
        <w:rPr>
          <w:rFonts w:ascii="Times New Roman" w:eastAsia="Times New Roman" w:hAnsi="Times New Roman" w:cs="Times New Roman"/>
          <w:sz w:val="28"/>
          <w:szCs w:val="27"/>
        </w:rPr>
        <w:t xml:space="preserve"> опрос в целях дальнейшего формирования новых подходов к предоставлению мер государственной поддержки.</w:t>
      </w:r>
    </w:p>
    <w:p w14:paraId="243116BF" w14:textId="77777777" w:rsidR="009A2EA0" w:rsidRDefault="009A2EA0" w:rsidP="00ED1F4F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14:paraId="0A4270B6" w14:textId="77777777" w:rsidR="00ED1F4F" w:rsidRPr="00ED1F4F" w:rsidRDefault="00ED1F4F" w:rsidP="00ED1F4F">
      <w:pPr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14:paraId="25545A56" w14:textId="77777777" w:rsidR="002C713E" w:rsidRDefault="002C713E" w:rsidP="002C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важением,</w:t>
      </w:r>
    </w:p>
    <w:p w14:paraId="301A5FCC" w14:textId="77777777" w:rsidR="002C713E" w:rsidRDefault="002C713E" w:rsidP="002C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Ермаковского района,</w:t>
      </w:r>
    </w:p>
    <w:p w14:paraId="7ED9E4AE" w14:textId="77777777" w:rsidR="002C713E" w:rsidRDefault="002C713E" w:rsidP="002C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 планирования и экономического</w:t>
      </w:r>
    </w:p>
    <w:p w14:paraId="0826E3AC" w14:textId="77777777" w:rsidR="002C713E" w:rsidRDefault="002C713E" w:rsidP="002C7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</w:p>
    <w:p w14:paraId="7184D0D8" w14:textId="77777777" w:rsidR="00ED1F4F" w:rsidRDefault="00ED1F4F" w:rsidP="009A2EA0">
      <w:pPr>
        <w:spacing w:after="0" w:line="26" w:lineRule="atLeast"/>
        <w:rPr>
          <w:rFonts w:ascii="Times New Roman" w:eastAsia="Times New Roman" w:hAnsi="Times New Roman" w:cs="Times New Roman"/>
          <w:sz w:val="20"/>
          <w:szCs w:val="20"/>
        </w:rPr>
      </w:pPr>
    </w:p>
    <w:sectPr w:rsidR="00ED1F4F" w:rsidSect="005E49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EA0E" w14:textId="77777777" w:rsidR="005E49DB" w:rsidRDefault="005E49DB" w:rsidP="000B3F07">
      <w:pPr>
        <w:spacing w:after="0" w:line="240" w:lineRule="auto"/>
      </w:pPr>
      <w:r>
        <w:separator/>
      </w:r>
    </w:p>
  </w:endnote>
  <w:endnote w:type="continuationSeparator" w:id="0">
    <w:p w14:paraId="480915C3" w14:textId="77777777" w:rsidR="005E49DB" w:rsidRDefault="005E49DB" w:rsidP="000B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EDAC" w14:textId="77777777" w:rsidR="005E49DB" w:rsidRDefault="005E49DB" w:rsidP="000B3F07">
      <w:pPr>
        <w:spacing w:after="0" w:line="240" w:lineRule="auto"/>
      </w:pPr>
      <w:r>
        <w:separator/>
      </w:r>
    </w:p>
  </w:footnote>
  <w:footnote w:type="continuationSeparator" w:id="0">
    <w:p w14:paraId="6ECB3AA5" w14:textId="77777777" w:rsidR="005E49DB" w:rsidRDefault="005E49DB" w:rsidP="000B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250"/>
    <w:multiLevelType w:val="hybridMultilevel"/>
    <w:tmpl w:val="AE769982"/>
    <w:lvl w:ilvl="0" w:tplc="1EFE3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592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A3"/>
    <w:rsid w:val="0000085E"/>
    <w:rsid w:val="00021D1C"/>
    <w:rsid w:val="000346B3"/>
    <w:rsid w:val="00035626"/>
    <w:rsid w:val="00044E3B"/>
    <w:rsid w:val="00047A10"/>
    <w:rsid w:val="0005096B"/>
    <w:rsid w:val="000812DD"/>
    <w:rsid w:val="000B0EF8"/>
    <w:rsid w:val="000B3F07"/>
    <w:rsid w:val="000B764B"/>
    <w:rsid w:val="000C39DE"/>
    <w:rsid w:val="000E4FF7"/>
    <w:rsid w:val="001124F2"/>
    <w:rsid w:val="00136B4A"/>
    <w:rsid w:val="001A6E55"/>
    <w:rsid w:val="00204AB4"/>
    <w:rsid w:val="00215BC4"/>
    <w:rsid w:val="00224FB9"/>
    <w:rsid w:val="00234EA7"/>
    <w:rsid w:val="002532E4"/>
    <w:rsid w:val="00256683"/>
    <w:rsid w:val="002701B1"/>
    <w:rsid w:val="00272D84"/>
    <w:rsid w:val="00280649"/>
    <w:rsid w:val="0029400F"/>
    <w:rsid w:val="002947CE"/>
    <w:rsid w:val="002C01F5"/>
    <w:rsid w:val="002C713E"/>
    <w:rsid w:val="002E4826"/>
    <w:rsid w:val="00324423"/>
    <w:rsid w:val="00361317"/>
    <w:rsid w:val="00361F09"/>
    <w:rsid w:val="00362E9A"/>
    <w:rsid w:val="00374171"/>
    <w:rsid w:val="00377858"/>
    <w:rsid w:val="003810FB"/>
    <w:rsid w:val="00394AAE"/>
    <w:rsid w:val="003B35B1"/>
    <w:rsid w:val="003B494D"/>
    <w:rsid w:val="003C6DCF"/>
    <w:rsid w:val="004256C2"/>
    <w:rsid w:val="00431920"/>
    <w:rsid w:val="00477037"/>
    <w:rsid w:val="004846C1"/>
    <w:rsid w:val="00485E7C"/>
    <w:rsid w:val="004C3158"/>
    <w:rsid w:val="004C3BFD"/>
    <w:rsid w:val="004F7A0E"/>
    <w:rsid w:val="0050708C"/>
    <w:rsid w:val="005125B6"/>
    <w:rsid w:val="00517669"/>
    <w:rsid w:val="00527F97"/>
    <w:rsid w:val="00530C79"/>
    <w:rsid w:val="0056621B"/>
    <w:rsid w:val="00567AB0"/>
    <w:rsid w:val="005825BE"/>
    <w:rsid w:val="00595393"/>
    <w:rsid w:val="005C1915"/>
    <w:rsid w:val="005E49DB"/>
    <w:rsid w:val="005E53ED"/>
    <w:rsid w:val="00600412"/>
    <w:rsid w:val="00613D41"/>
    <w:rsid w:val="00650626"/>
    <w:rsid w:val="00664A18"/>
    <w:rsid w:val="00687ABC"/>
    <w:rsid w:val="006955AB"/>
    <w:rsid w:val="006A20C4"/>
    <w:rsid w:val="006B49D8"/>
    <w:rsid w:val="006B7B77"/>
    <w:rsid w:val="006D2D81"/>
    <w:rsid w:val="006E20C1"/>
    <w:rsid w:val="006E30AE"/>
    <w:rsid w:val="006E37DB"/>
    <w:rsid w:val="006F2BAF"/>
    <w:rsid w:val="00740921"/>
    <w:rsid w:val="00744EC6"/>
    <w:rsid w:val="0077247C"/>
    <w:rsid w:val="007914B8"/>
    <w:rsid w:val="007919DE"/>
    <w:rsid w:val="007F0B80"/>
    <w:rsid w:val="007F5650"/>
    <w:rsid w:val="007F58F8"/>
    <w:rsid w:val="00803B6B"/>
    <w:rsid w:val="00850C40"/>
    <w:rsid w:val="00876B65"/>
    <w:rsid w:val="00881B34"/>
    <w:rsid w:val="008A4538"/>
    <w:rsid w:val="008A7B7B"/>
    <w:rsid w:val="008B0A4C"/>
    <w:rsid w:val="008B2419"/>
    <w:rsid w:val="008C252C"/>
    <w:rsid w:val="008D06F0"/>
    <w:rsid w:val="008F4279"/>
    <w:rsid w:val="008F70EC"/>
    <w:rsid w:val="00904F23"/>
    <w:rsid w:val="0091178A"/>
    <w:rsid w:val="00914477"/>
    <w:rsid w:val="0092286A"/>
    <w:rsid w:val="00936373"/>
    <w:rsid w:val="00975769"/>
    <w:rsid w:val="00990749"/>
    <w:rsid w:val="009A2EA0"/>
    <w:rsid w:val="009A793B"/>
    <w:rsid w:val="009E4C1D"/>
    <w:rsid w:val="00A51B72"/>
    <w:rsid w:val="00A76E40"/>
    <w:rsid w:val="00A851BC"/>
    <w:rsid w:val="00AA14C7"/>
    <w:rsid w:val="00AA3303"/>
    <w:rsid w:val="00AC0E1D"/>
    <w:rsid w:val="00AC1E3E"/>
    <w:rsid w:val="00AC27A3"/>
    <w:rsid w:val="00AC5B8D"/>
    <w:rsid w:val="00B11D05"/>
    <w:rsid w:val="00B25371"/>
    <w:rsid w:val="00B43F95"/>
    <w:rsid w:val="00B4409F"/>
    <w:rsid w:val="00B77880"/>
    <w:rsid w:val="00B85E8A"/>
    <w:rsid w:val="00B906A0"/>
    <w:rsid w:val="00BA6069"/>
    <w:rsid w:val="00BA7E22"/>
    <w:rsid w:val="00BC1450"/>
    <w:rsid w:val="00BF7FC2"/>
    <w:rsid w:val="00C1049A"/>
    <w:rsid w:val="00C252CC"/>
    <w:rsid w:val="00C33454"/>
    <w:rsid w:val="00C67625"/>
    <w:rsid w:val="00C727E8"/>
    <w:rsid w:val="00CC3BDD"/>
    <w:rsid w:val="00CD1D37"/>
    <w:rsid w:val="00CD3D6F"/>
    <w:rsid w:val="00D01CCD"/>
    <w:rsid w:val="00D0545E"/>
    <w:rsid w:val="00D07776"/>
    <w:rsid w:val="00D20BC0"/>
    <w:rsid w:val="00D2241B"/>
    <w:rsid w:val="00D25076"/>
    <w:rsid w:val="00D73B30"/>
    <w:rsid w:val="00D81373"/>
    <w:rsid w:val="00D90599"/>
    <w:rsid w:val="00D912DA"/>
    <w:rsid w:val="00D940D5"/>
    <w:rsid w:val="00DB29AC"/>
    <w:rsid w:val="00DB6FF1"/>
    <w:rsid w:val="00DD2E99"/>
    <w:rsid w:val="00DE1B7D"/>
    <w:rsid w:val="00DF205C"/>
    <w:rsid w:val="00DF747F"/>
    <w:rsid w:val="00E031F4"/>
    <w:rsid w:val="00E07AA3"/>
    <w:rsid w:val="00E3244C"/>
    <w:rsid w:val="00E418B3"/>
    <w:rsid w:val="00E62C8A"/>
    <w:rsid w:val="00E840D4"/>
    <w:rsid w:val="00E8447C"/>
    <w:rsid w:val="00EC5672"/>
    <w:rsid w:val="00ED1F4F"/>
    <w:rsid w:val="00ED45AC"/>
    <w:rsid w:val="00EE0D2A"/>
    <w:rsid w:val="00EE1B58"/>
    <w:rsid w:val="00EF694B"/>
    <w:rsid w:val="00F00F1D"/>
    <w:rsid w:val="00F02879"/>
    <w:rsid w:val="00F0304C"/>
    <w:rsid w:val="00F33063"/>
    <w:rsid w:val="00F35030"/>
    <w:rsid w:val="00F62601"/>
    <w:rsid w:val="00F717C8"/>
    <w:rsid w:val="00F83F07"/>
    <w:rsid w:val="00FC4DAA"/>
    <w:rsid w:val="00FE57A1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1BA6"/>
  <w15:chartTrackingRefBased/>
  <w15:docId w15:val="{68DEF14F-146E-4D83-8A3B-F11ACB3D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8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858"/>
    <w:rPr>
      <w:color w:val="0563C1" w:themeColor="hyperlink"/>
      <w:u w:val="single"/>
    </w:rPr>
  </w:style>
  <w:style w:type="paragraph" w:styleId="a4">
    <w:name w:val="No Spacing"/>
    <w:uiPriority w:val="1"/>
    <w:qFormat/>
    <w:rsid w:val="003778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Стиль2"/>
    <w:uiPriority w:val="1"/>
    <w:rsid w:val="00377858"/>
    <w:rPr>
      <w:rFonts w:ascii="Times New Roman" w:hAnsi="Times New Roman" w:cs="Times New Roman" w:hint="default"/>
      <w:b/>
      <w:bCs w:val="0"/>
      <w:sz w:val="18"/>
      <w:u w:val="single"/>
    </w:rPr>
  </w:style>
  <w:style w:type="table" w:styleId="a5">
    <w:name w:val="Table Grid"/>
    <w:basedOn w:val="a1"/>
    <w:uiPriority w:val="39"/>
    <w:rsid w:val="003778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56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6683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0B3F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B3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3F0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0B3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3F07"/>
    <w:rPr>
      <w:rFonts w:eastAsiaTheme="minorEastAsia"/>
      <w:lang w:eastAsia="ru-RU"/>
    </w:rPr>
  </w:style>
  <w:style w:type="character" w:styleId="ad">
    <w:name w:val="Unresolved Mention"/>
    <w:basedOn w:val="a0"/>
    <w:uiPriority w:val="99"/>
    <w:semiHidden/>
    <w:unhideWhenUsed/>
    <w:rsid w:val="002C7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5e6cf1de010db2d2f4db1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9D27-D6C5-4DCD-BE80-5FC4DA19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bmkk</cp:lastModifiedBy>
  <cp:revision>2</cp:revision>
  <cp:lastPrinted>2024-03-15T07:09:00Z</cp:lastPrinted>
  <dcterms:created xsi:type="dcterms:W3CDTF">2024-03-19T03:24:00Z</dcterms:created>
  <dcterms:modified xsi:type="dcterms:W3CDTF">2024-03-19T03:24:00Z</dcterms:modified>
</cp:coreProperties>
</file>